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973CDD">
        <w:rPr>
          <w:lang w:val="en-IN"/>
        </w:rPr>
        <w:t>January</w:t>
      </w:r>
      <w:r w:rsidR="00010FC3">
        <w:rPr>
          <w:lang w:val="en-IN"/>
        </w:rPr>
        <w:t xml:space="preserve"> </w:t>
      </w:r>
      <w:r w:rsidR="00973CDD">
        <w:rPr>
          <w:lang w:val="en-IN"/>
        </w:rPr>
        <w:t>2027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D11D3A" w:rsidTr="00D11D3A">
        <w:trPr>
          <w:trHeight w:val="433"/>
        </w:trPr>
        <w:tc>
          <w:tcPr>
            <w:tcW w:w="1816" w:type="dxa"/>
            <w:vAlign w:val="center"/>
            <w:hideMark/>
          </w:tcPr>
          <w:p w:rsidR="00D11D3A" w:rsidRDefault="00D11D3A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 xml:space="preserve">January </w:t>
            </w:r>
            <w:r>
              <w:t>2027</w:t>
            </w:r>
          </w:p>
        </w:tc>
        <w:tc>
          <w:tcPr>
            <w:tcW w:w="2657" w:type="dxa"/>
            <w:vAlign w:val="center"/>
            <w:hideMark/>
          </w:tcPr>
          <w:p w:rsidR="00D11D3A" w:rsidRDefault="00D11D3A" w:rsidP="00D11D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27</w:t>
            </w:r>
          </w:p>
        </w:tc>
        <w:tc>
          <w:tcPr>
            <w:tcW w:w="2237" w:type="dxa"/>
            <w:vAlign w:val="center"/>
            <w:hideMark/>
          </w:tcPr>
          <w:p w:rsidR="00D11D3A" w:rsidRDefault="00D11D3A" w:rsidP="00D11D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96</w:t>
            </w:r>
          </w:p>
        </w:tc>
        <w:tc>
          <w:tcPr>
            <w:tcW w:w="2237" w:type="dxa"/>
            <w:vAlign w:val="center"/>
            <w:hideMark/>
          </w:tcPr>
          <w:p w:rsidR="00D11D3A" w:rsidRDefault="00D11D3A" w:rsidP="00D11D3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894CF3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January</w:t>
            </w:r>
            <w:r w:rsidR="00B4040F">
              <w:rPr>
                <w:lang w:val="en-IN"/>
              </w:rPr>
              <w:t xml:space="preserve"> </w:t>
            </w:r>
            <w:r w:rsidR="00B4040F">
              <w:t>202</w:t>
            </w:r>
            <w:r>
              <w:t>7</w:t>
            </w:r>
          </w:p>
        </w:tc>
        <w:tc>
          <w:tcPr>
            <w:tcW w:w="2594" w:type="dxa"/>
            <w:vAlign w:val="center"/>
          </w:tcPr>
          <w:p w:rsidR="00542047" w:rsidRDefault="00D11D3A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091</w:t>
            </w:r>
          </w:p>
        </w:tc>
        <w:tc>
          <w:tcPr>
            <w:tcW w:w="0" w:type="auto"/>
            <w:vAlign w:val="center"/>
          </w:tcPr>
          <w:p w:rsidR="00542047" w:rsidRDefault="00D11D3A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97</w:t>
            </w:r>
          </w:p>
        </w:tc>
        <w:tc>
          <w:tcPr>
            <w:tcW w:w="3629" w:type="dxa"/>
          </w:tcPr>
          <w:p w:rsidR="00542047" w:rsidRDefault="00542047" w:rsidP="00E76312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 xml:space="preserve">sector &amp; Sate sectors is of </w:t>
            </w:r>
            <w:r w:rsidR="00E76312">
              <w:t>11091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C0188D" w:rsidRPr="00C0188D" w:rsidRDefault="00C0188D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0188D">
              <w:rPr>
                <w:b/>
              </w:rPr>
              <w:t>No any constraints at this loading.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26FD"/>
    <w:rsid w:val="00006365"/>
    <w:rsid w:val="00010FC3"/>
    <w:rsid w:val="00033F18"/>
    <w:rsid w:val="00050282"/>
    <w:rsid w:val="00065A5E"/>
    <w:rsid w:val="00087AD5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2601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16DC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65BD2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94CF3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3CDD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040F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188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11D3A"/>
    <w:rsid w:val="00D23C0C"/>
    <w:rsid w:val="00D46857"/>
    <w:rsid w:val="00D46BB7"/>
    <w:rsid w:val="00D720A2"/>
    <w:rsid w:val="00D74B76"/>
    <w:rsid w:val="00D9223B"/>
    <w:rsid w:val="00DA44EE"/>
    <w:rsid w:val="00DD0EB1"/>
    <w:rsid w:val="00E203FD"/>
    <w:rsid w:val="00E377F4"/>
    <w:rsid w:val="00E37A54"/>
    <w:rsid w:val="00E76312"/>
    <w:rsid w:val="00EE27EE"/>
    <w:rsid w:val="00F023D0"/>
    <w:rsid w:val="00F0726C"/>
    <w:rsid w:val="00F07E05"/>
    <w:rsid w:val="00F12807"/>
    <w:rsid w:val="00F14B2C"/>
    <w:rsid w:val="00F225B9"/>
    <w:rsid w:val="00F46CFD"/>
    <w:rsid w:val="00F66B39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10</cp:revision>
  <cp:lastPrinted>2026-01-16T07:24:00Z</cp:lastPrinted>
  <dcterms:created xsi:type="dcterms:W3CDTF">2021-08-19T08:48:00Z</dcterms:created>
  <dcterms:modified xsi:type="dcterms:W3CDTF">2026-01-16T07:41:00Z</dcterms:modified>
</cp:coreProperties>
</file>